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4AA3" w:rsidRDefault="00BD4AA3" w:rsidP="00FE3937">
      <w:pPr>
        <w:pStyle w:val="Nadpis3"/>
      </w:pPr>
      <w:r>
        <w:t xml:space="preserve">DESADV D07A ( </w:t>
      </w:r>
      <w:r w:rsidR="00315985">
        <w:t xml:space="preserve">BOSH </w:t>
      </w:r>
      <w:r>
        <w:t xml:space="preserve">) mapování </w:t>
      </w:r>
      <w:r w:rsidR="00FE3937">
        <w:t xml:space="preserve">důležitých </w:t>
      </w:r>
      <w:r>
        <w:t xml:space="preserve">atributů z Helios Orange ve zprávě </w:t>
      </w:r>
    </w:p>
    <w:p w:rsidR="00BD4AA3" w:rsidRDefault="00BD4AA3"/>
    <w:p w:rsidR="00315985" w:rsidRDefault="00315985" w:rsidP="00315985">
      <w:r>
        <w:t>UNA:+.? '</w:t>
      </w:r>
    </w:p>
    <w:p w:rsidR="00315985" w:rsidRDefault="00315985" w:rsidP="00315985">
      <w:r>
        <w:t>UNB+UNOC:3+IDDodavatele+IDOdberatele</w:t>
      </w:r>
      <w:r w:rsidR="00303717">
        <w:t>::</w:t>
      </w:r>
      <w:r w:rsidR="00303717">
        <w:rPr>
          <w:color w:val="7030A0"/>
        </w:rPr>
        <w:t>[</w:t>
      </w:r>
      <w:r w:rsidR="00303717" w:rsidRPr="00B411C5">
        <w:rPr>
          <w:color w:val="7030A0"/>
        </w:rPr>
        <w:t>externí číslo organizace z</w:t>
      </w:r>
      <w:r w:rsidR="00303717">
        <w:rPr>
          <w:color w:val="7030A0"/>
        </w:rPr>
        <w:t> </w:t>
      </w:r>
      <w:r w:rsidR="00303717" w:rsidRPr="00B411C5">
        <w:rPr>
          <w:color w:val="7030A0"/>
        </w:rPr>
        <w:t>kontraktu</w:t>
      </w:r>
      <w:r w:rsidR="00303717">
        <w:rPr>
          <w:color w:val="7030A0"/>
        </w:rPr>
        <w:t xml:space="preserve"> – Bosh 4digit  plant code]</w:t>
      </w:r>
      <w:r>
        <w:t>+180525:1559+300000002'</w:t>
      </w:r>
    </w:p>
    <w:p w:rsidR="00315985" w:rsidRPr="00FE3937" w:rsidRDefault="00315985" w:rsidP="00315985">
      <w:pPr>
        <w:rPr>
          <w:color w:val="7030A0"/>
        </w:rPr>
      </w:pPr>
      <w:r w:rsidRPr="00FE3937">
        <w:rPr>
          <w:color w:val="7030A0"/>
        </w:rPr>
        <w:t>- IDDodavatele = Edi ID dodavatele z</w:t>
      </w:r>
      <w:r>
        <w:rPr>
          <w:color w:val="7030A0"/>
        </w:rPr>
        <w:t xml:space="preserve"> externích atributů </w:t>
      </w:r>
      <w:r w:rsidRPr="00FE3937">
        <w:rPr>
          <w:color w:val="7030A0"/>
        </w:rPr>
        <w:t xml:space="preserve">organizace </w:t>
      </w:r>
      <w:r>
        <w:rPr>
          <w:color w:val="7030A0"/>
        </w:rPr>
        <w:t>výdejky</w:t>
      </w:r>
    </w:p>
    <w:p w:rsidR="00315985" w:rsidRPr="00FE3937" w:rsidRDefault="00315985" w:rsidP="00315985">
      <w:pPr>
        <w:rPr>
          <w:color w:val="7030A0"/>
        </w:rPr>
      </w:pPr>
      <w:r w:rsidRPr="00FE3937">
        <w:rPr>
          <w:color w:val="7030A0"/>
        </w:rPr>
        <w:t>- IDOdberatele = Edi ID odběratele z</w:t>
      </w:r>
      <w:r>
        <w:rPr>
          <w:color w:val="7030A0"/>
        </w:rPr>
        <w:t xml:space="preserve"> externích atributů </w:t>
      </w:r>
      <w:r w:rsidRPr="00FE3937">
        <w:rPr>
          <w:color w:val="7030A0"/>
        </w:rPr>
        <w:t xml:space="preserve">organizace </w:t>
      </w:r>
      <w:r>
        <w:rPr>
          <w:color w:val="7030A0"/>
        </w:rPr>
        <w:t>výdejky</w:t>
      </w:r>
    </w:p>
    <w:p w:rsidR="00315985" w:rsidRDefault="00315985" w:rsidP="00315985">
      <w:r>
        <w:t>UNH+300000002+DESADV:D:07A:UN:GMI022'</w:t>
      </w:r>
    </w:p>
    <w:p w:rsidR="00315985" w:rsidRDefault="00315985" w:rsidP="00315985">
      <w:r>
        <w:t>BGM+351+300000002+9'</w:t>
      </w:r>
    </w:p>
    <w:p w:rsidR="00315985" w:rsidRDefault="00315985" w:rsidP="00315985">
      <w:r>
        <w:t>DTM+137:201806140840:203'</w:t>
      </w:r>
    </w:p>
    <w:p w:rsidR="00315985" w:rsidRDefault="00315985" w:rsidP="00315985">
      <w:r>
        <w:t>MEA+AAX+AAD+KGM:38'</w:t>
      </w:r>
    </w:p>
    <w:p w:rsidR="00315985" w:rsidRDefault="00315985" w:rsidP="00315985">
      <w:r>
        <w:t>MEA+AAX+AAL+KGM:10'</w:t>
      </w:r>
    </w:p>
    <w:p w:rsidR="00B411C5" w:rsidRDefault="00B411C5" w:rsidP="00315985">
      <w:r w:rsidRPr="00B411C5">
        <w:t>NAD+BY+</w:t>
      </w:r>
      <w:r w:rsidR="00303717">
        <w:rPr>
          <w:color w:val="7030A0"/>
        </w:rPr>
        <w:t>[</w:t>
      </w:r>
      <w:r w:rsidRPr="00B411C5">
        <w:rPr>
          <w:color w:val="7030A0"/>
        </w:rPr>
        <w:t>externí číslo organizace z</w:t>
      </w:r>
      <w:r>
        <w:rPr>
          <w:color w:val="7030A0"/>
        </w:rPr>
        <w:t> </w:t>
      </w:r>
      <w:r w:rsidRPr="00B411C5">
        <w:rPr>
          <w:color w:val="7030A0"/>
        </w:rPr>
        <w:t>kontraktu</w:t>
      </w:r>
      <w:r>
        <w:rPr>
          <w:color w:val="7030A0"/>
        </w:rPr>
        <w:t xml:space="preserve"> – B</w:t>
      </w:r>
      <w:r w:rsidR="00722798">
        <w:rPr>
          <w:color w:val="7030A0"/>
        </w:rPr>
        <w:t>o</w:t>
      </w:r>
      <w:r>
        <w:rPr>
          <w:color w:val="7030A0"/>
        </w:rPr>
        <w:t>sh</w:t>
      </w:r>
      <w:r w:rsidR="00722798">
        <w:rPr>
          <w:color w:val="7030A0"/>
        </w:rPr>
        <w:t xml:space="preserve"> 4digit </w:t>
      </w:r>
      <w:r>
        <w:rPr>
          <w:color w:val="7030A0"/>
        </w:rPr>
        <w:t xml:space="preserve"> plant code</w:t>
      </w:r>
      <w:r w:rsidR="00303717">
        <w:rPr>
          <w:color w:val="7030A0"/>
        </w:rPr>
        <w:t>]</w:t>
      </w:r>
      <w:r w:rsidRPr="00B411C5">
        <w:t>::92+++++++DE</w:t>
      </w:r>
    </w:p>
    <w:p w:rsidR="00315985" w:rsidRDefault="00315985" w:rsidP="00315985">
      <w:r>
        <w:t>NAD+SU+MojeFirma::92'</w:t>
      </w:r>
    </w:p>
    <w:p w:rsidR="00315985" w:rsidRPr="00315985" w:rsidRDefault="00315985" w:rsidP="00315985">
      <w:pPr>
        <w:rPr>
          <w:color w:val="7030A0"/>
        </w:rPr>
      </w:pPr>
      <w:r w:rsidRPr="00FE3937">
        <w:rPr>
          <w:color w:val="7030A0"/>
        </w:rPr>
        <w:t xml:space="preserve">- </w:t>
      </w:r>
      <w:r>
        <w:rPr>
          <w:color w:val="7030A0"/>
        </w:rPr>
        <w:t xml:space="preserve">externí číslo vlastní organizace z kontraktu </w:t>
      </w:r>
    </w:p>
    <w:p w:rsidR="00315985" w:rsidRPr="00154396" w:rsidRDefault="00315985" w:rsidP="00315985">
      <w:pPr>
        <w:pStyle w:val="Odstavecseseznamem"/>
        <w:numPr>
          <w:ilvl w:val="0"/>
          <w:numId w:val="5"/>
        </w:numPr>
        <w:rPr>
          <w:color w:val="7030A0"/>
        </w:rPr>
      </w:pPr>
      <w:r>
        <w:t>NAD+ST+</w:t>
      </w:r>
      <w:r w:rsidR="00154396" w:rsidRPr="00154396">
        <w:rPr>
          <w:color w:val="7030A0"/>
        </w:rPr>
        <w:t>[</w:t>
      </w:r>
      <w:r w:rsidR="00154396" w:rsidRPr="00154396">
        <w:rPr>
          <w:color w:val="7030A0"/>
        </w:rPr>
        <w:t>externí číslo místa určení z kontraktu</w:t>
      </w:r>
      <w:r w:rsidR="00154396" w:rsidRPr="00154396">
        <w:rPr>
          <w:color w:val="7030A0"/>
        </w:rPr>
        <w:t>]</w:t>
      </w:r>
      <w:r>
        <w:t>::92'</w:t>
      </w:r>
    </w:p>
    <w:p w:rsidR="00315985" w:rsidRDefault="00315985" w:rsidP="00315985">
      <w:r>
        <w:t>LOC+11+VYK01'</w:t>
      </w:r>
    </w:p>
    <w:p w:rsidR="00315985" w:rsidRPr="00315985" w:rsidRDefault="00315985" w:rsidP="00315985">
      <w:pPr>
        <w:pStyle w:val="Odstavecseseznamem"/>
        <w:numPr>
          <w:ilvl w:val="0"/>
          <w:numId w:val="5"/>
        </w:numPr>
        <w:rPr>
          <w:color w:val="7030A0"/>
        </w:rPr>
      </w:pPr>
      <w:r w:rsidRPr="00315985">
        <w:rPr>
          <w:color w:val="7030A0"/>
        </w:rPr>
        <w:t>místo vykládky z odvolávky</w:t>
      </w:r>
    </w:p>
    <w:p w:rsidR="00315985" w:rsidRDefault="00315985" w:rsidP="00315985">
      <w:r>
        <w:t>CPS+1++1'</w:t>
      </w:r>
    </w:p>
    <w:p w:rsidR="00315985" w:rsidRDefault="00315985" w:rsidP="00315985">
      <w:r>
        <w:t>PAC+1++</w:t>
      </w:r>
      <w:r w:rsidR="00E73A00" w:rsidRPr="00E73A00">
        <w:t>PK::92+F</w:t>
      </w:r>
      <w:r>
        <w:t>:006428:IN</w:t>
      </w:r>
      <w:r w:rsidR="000559FC">
        <w:t>‘</w:t>
      </w:r>
    </w:p>
    <w:p w:rsidR="00315985" w:rsidRPr="00315985" w:rsidRDefault="00315985" w:rsidP="00315985">
      <w:pPr>
        <w:pStyle w:val="Odstavecseseznamem"/>
        <w:numPr>
          <w:ilvl w:val="0"/>
          <w:numId w:val="5"/>
        </w:numPr>
        <w:rPr>
          <w:color w:val="7030A0"/>
        </w:rPr>
      </w:pPr>
      <w:r w:rsidRPr="00686E92">
        <w:rPr>
          <w:color w:val="7030A0"/>
        </w:rPr>
        <w:t>006428 =  „Název 3“ z kmenové karty obalu</w:t>
      </w:r>
      <w:r>
        <w:rPr>
          <w:color w:val="7030A0"/>
        </w:rPr>
        <w:t xml:space="preserve"> </w:t>
      </w:r>
    </w:p>
    <w:p w:rsidR="00315985" w:rsidRDefault="00315985" w:rsidP="00315985">
      <w:r>
        <w:t>QTY+52:15:PCE'</w:t>
      </w:r>
    </w:p>
    <w:p w:rsidR="001E6573" w:rsidRPr="001E6573" w:rsidRDefault="001E6573" w:rsidP="001E6573">
      <w:pPr>
        <w:pStyle w:val="Odstavecseseznamem"/>
        <w:numPr>
          <w:ilvl w:val="0"/>
          <w:numId w:val="5"/>
        </w:numPr>
        <w:rPr>
          <w:color w:val="7030A0"/>
        </w:rPr>
      </w:pPr>
      <w:r w:rsidRPr="001E6573">
        <w:rPr>
          <w:color w:val="7030A0"/>
        </w:rPr>
        <w:t>PCE je doplněno automaticky pokud není vyplněn atribut „Edi MJ (UN/ECE Rec. 20)“ nad číselníkem MJ</w:t>
      </w:r>
    </w:p>
    <w:p w:rsidR="00315985" w:rsidRDefault="00315985" w:rsidP="00315985">
      <w:r>
        <w:t>PCI+17+++S::5'</w:t>
      </w:r>
    </w:p>
    <w:p w:rsidR="00315985" w:rsidRDefault="00315985" w:rsidP="00315985">
      <w:r>
        <w:t>GIN+ML+16'</w:t>
      </w:r>
    </w:p>
    <w:p w:rsidR="00315985" w:rsidRPr="00315985" w:rsidRDefault="00315985" w:rsidP="00315985">
      <w:pPr>
        <w:pStyle w:val="Odstavecseseznamem"/>
        <w:numPr>
          <w:ilvl w:val="0"/>
          <w:numId w:val="5"/>
        </w:numPr>
        <w:rPr>
          <w:color w:val="7030A0"/>
        </w:rPr>
      </w:pPr>
      <w:r>
        <w:rPr>
          <w:color w:val="7030A0"/>
        </w:rPr>
        <w:t>č</w:t>
      </w:r>
      <w:r w:rsidRPr="00315985">
        <w:rPr>
          <w:color w:val="7030A0"/>
        </w:rPr>
        <w:t>íslo štítku</w:t>
      </w:r>
      <w:r>
        <w:rPr>
          <w:color w:val="7030A0"/>
        </w:rPr>
        <w:t xml:space="preserve"> obalu</w:t>
      </w:r>
    </w:p>
    <w:p w:rsidR="00315985" w:rsidRDefault="00315985" w:rsidP="00315985">
      <w:r>
        <w:t>PAC+16++</w:t>
      </w:r>
      <w:r w:rsidR="00747205" w:rsidRPr="00747205">
        <w:t xml:space="preserve"> </w:t>
      </w:r>
      <w:r w:rsidR="00747205" w:rsidRPr="00E73A00">
        <w:t>PK::92</w:t>
      </w:r>
      <w:r>
        <w:t>+F:006428:IN::SA'</w:t>
      </w:r>
    </w:p>
    <w:p w:rsidR="00315985" w:rsidRDefault="00315985" w:rsidP="00315985">
      <w:r>
        <w:t>QTY+52:1:PCE'</w:t>
      </w:r>
    </w:p>
    <w:p w:rsidR="00315985" w:rsidRDefault="00315985" w:rsidP="00315985">
      <w:r>
        <w:t>PCI+17+++S::5'</w:t>
      </w:r>
    </w:p>
    <w:p w:rsidR="00315985" w:rsidRDefault="00315985" w:rsidP="00315985">
      <w:r>
        <w:t>RFF+ACI:13'</w:t>
      </w:r>
    </w:p>
    <w:p w:rsidR="00315985" w:rsidRDefault="00315985" w:rsidP="00315985">
      <w:r>
        <w:t>GIN+ML+2338'</w:t>
      </w:r>
    </w:p>
    <w:p w:rsidR="00315985" w:rsidRDefault="00315985" w:rsidP="00315985">
      <w:r>
        <w:lastRenderedPageBreak/>
        <w:t>LIN+1++A9615000900:IN'</w:t>
      </w:r>
    </w:p>
    <w:p w:rsidR="00315985" w:rsidRDefault="00315985" w:rsidP="00315985">
      <w:r>
        <w:t>PIA+1+10000001:SA'</w:t>
      </w:r>
    </w:p>
    <w:p w:rsidR="00315985" w:rsidRDefault="00315985" w:rsidP="00315985">
      <w:r>
        <w:t>QTY+12:32:PCE'</w:t>
      </w:r>
    </w:p>
    <w:p w:rsidR="00315985" w:rsidRDefault="00315985" w:rsidP="00315985">
      <w:r>
        <w:t>DTM+10:20170316:102'</w:t>
      </w:r>
    </w:p>
    <w:p w:rsidR="00315985" w:rsidRDefault="00315985" w:rsidP="00315985">
      <w:r>
        <w:t>RFF+AAU:300000002'</w:t>
      </w:r>
    </w:p>
    <w:p w:rsidR="00B43F12" w:rsidRPr="00B43F12" w:rsidRDefault="00B43F12" w:rsidP="00315985">
      <w:pPr>
        <w:pStyle w:val="Odstavecseseznamem"/>
        <w:numPr>
          <w:ilvl w:val="0"/>
          <w:numId w:val="2"/>
        </w:numPr>
        <w:rPr>
          <w:color w:val="7030A0"/>
        </w:rPr>
      </w:pPr>
      <w:r>
        <w:rPr>
          <w:color w:val="7030A0"/>
        </w:rPr>
        <w:t>číslo dodacího listu</w:t>
      </w:r>
    </w:p>
    <w:p w:rsidR="00315985" w:rsidRDefault="00315985" w:rsidP="00315985">
      <w:r>
        <w:t>RFF+ON:Kontrakt01</w:t>
      </w:r>
      <w:r w:rsidR="00C4476C">
        <w:t>:55</w:t>
      </w:r>
      <w:r>
        <w:t>'</w:t>
      </w:r>
    </w:p>
    <w:p w:rsidR="00B43F12" w:rsidRDefault="00BA04F9" w:rsidP="00315985">
      <w:pPr>
        <w:pStyle w:val="Odstavecseseznamem"/>
        <w:numPr>
          <w:ilvl w:val="0"/>
          <w:numId w:val="2"/>
        </w:numPr>
        <w:rPr>
          <w:color w:val="7030A0"/>
        </w:rPr>
      </w:pPr>
      <w:r>
        <w:t>Kontrakt01</w:t>
      </w:r>
      <w:r w:rsidRPr="00204477">
        <w:rPr>
          <w:color w:val="7030A0"/>
        </w:rPr>
        <w:t xml:space="preserve"> </w:t>
      </w:r>
      <w:r>
        <w:rPr>
          <w:color w:val="7030A0"/>
        </w:rPr>
        <w:t xml:space="preserve"> -</w:t>
      </w:r>
      <w:r w:rsidR="00B43F12" w:rsidRPr="00204477">
        <w:rPr>
          <w:color w:val="7030A0"/>
        </w:rPr>
        <w:t>„Externí číslo kontraktu“ z parametrů kontraktu</w:t>
      </w:r>
    </w:p>
    <w:p w:rsidR="00C4476C" w:rsidRPr="00B43F12" w:rsidRDefault="00C4476C" w:rsidP="00BA04F9">
      <w:pPr>
        <w:pStyle w:val="Odstavecseseznamem"/>
        <w:numPr>
          <w:ilvl w:val="0"/>
          <w:numId w:val="2"/>
        </w:numPr>
        <w:rPr>
          <w:color w:val="7030A0"/>
        </w:rPr>
      </w:pPr>
      <w:r>
        <w:rPr>
          <w:color w:val="7030A0"/>
        </w:rPr>
        <w:t xml:space="preserve">55 </w:t>
      </w:r>
      <w:r w:rsidR="00BA04F9">
        <w:rPr>
          <w:color w:val="7030A0"/>
        </w:rPr>
        <w:t>- ext. atr. „</w:t>
      </w:r>
      <w:r w:rsidR="00BA04F9" w:rsidRPr="00BA04F9">
        <w:rPr>
          <w:color w:val="7030A0"/>
        </w:rPr>
        <w:t>Poradové číslo položky</w:t>
      </w:r>
      <w:r w:rsidR="00BA04F9">
        <w:rPr>
          <w:color w:val="7030A0"/>
        </w:rPr>
        <w:t>“ z položky kontraktu nebo když není tak atribut „pořadí“</w:t>
      </w:r>
    </w:p>
    <w:p w:rsidR="00315985" w:rsidRDefault="00315985" w:rsidP="00747205">
      <w:r>
        <w:t>LOC+11+VYK01'</w:t>
      </w:r>
    </w:p>
    <w:p w:rsidR="00315985" w:rsidRDefault="00315985" w:rsidP="00315985">
      <w:r>
        <w:t>CPS+3++3'</w:t>
      </w:r>
    </w:p>
    <w:p w:rsidR="00315985" w:rsidRDefault="00315985" w:rsidP="00315985">
      <w:r>
        <w:t>PAC+1++</w:t>
      </w:r>
      <w:r w:rsidR="00617CEA" w:rsidRPr="00E73A00">
        <w:t>P</w:t>
      </w:r>
      <w:r w:rsidR="00617CEA">
        <w:t>X</w:t>
      </w:r>
      <w:r w:rsidR="00617CEA" w:rsidRPr="00E73A00">
        <w:t>::92</w:t>
      </w:r>
      <w:r>
        <w:t>+F:P</w:t>
      </w:r>
      <w:r w:rsidR="00A94F4C">
        <w:t>aleta</w:t>
      </w:r>
      <w:bookmarkStart w:id="0" w:name="_GoBack"/>
      <w:bookmarkEnd w:id="0"/>
      <w:r>
        <w:t>:IN::SA'</w:t>
      </w:r>
    </w:p>
    <w:p w:rsidR="00315985" w:rsidRDefault="00315985" w:rsidP="00315985">
      <w:r>
        <w:t>PCI+17+++M::5'</w:t>
      </w:r>
    </w:p>
    <w:p w:rsidR="00315985" w:rsidRDefault="00315985" w:rsidP="00315985">
      <w:r>
        <w:t>GIN+ML+13'</w:t>
      </w:r>
    </w:p>
    <w:p w:rsidR="00315985" w:rsidRDefault="00315985" w:rsidP="00315985">
      <w:r>
        <w:t>UNT+31+300000002'</w:t>
      </w:r>
    </w:p>
    <w:p w:rsidR="00315985" w:rsidRDefault="00315985" w:rsidP="00315985">
      <w:r>
        <w:t>UNZ+1+300000002''</w:t>
      </w:r>
    </w:p>
    <w:p w:rsidR="00315985" w:rsidRDefault="00315985"/>
    <w:sectPr w:rsidR="003159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24A13"/>
    <w:multiLevelType w:val="hybridMultilevel"/>
    <w:tmpl w:val="958E117E"/>
    <w:lvl w:ilvl="0" w:tplc="FB50F0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7030A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BD5103"/>
    <w:multiLevelType w:val="hybridMultilevel"/>
    <w:tmpl w:val="66DC8854"/>
    <w:lvl w:ilvl="0" w:tplc="E4F40C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8A4336"/>
    <w:multiLevelType w:val="hybridMultilevel"/>
    <w:tmpl w:val="52FAB77C"/>
    <w:lvl w:ilvl="0" w:tplc="AA9E15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48295E"/>
    <w:multiLevelType w:val="hybridMultilevel"/>
    <w:tmpl w:val="2CD8E268"/>
    <w:lvl w:ilvl="0" w:tplc="407C1F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525A86"/>
    <w:multiLevelType w:val="hybridMultilevel"/>
    <w:tmpl w:val="B420B87E"/>
    <w:lvl w:ilvl="0" w:tplc="2AB239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7030A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525"/>
    <w:rsid w:val="000559FC"/>
    <w:rsid w:val="00085481"/>
    <w:rsid w:val="000F2DA3"/>
    <w:rsid w:val="00154396"/>
    <w:rsid w:val="001E6573"/>
    <w:rsid w:val="00204477"/>
    <w:rsid w:val="00230C20"/>
    <w:rsid w:val="002B1CCD"/>
    <w:rsid w:val="002E3136"/>
    <w:rsid w:val="00303525"/>
    <w:rsid w:val="00303717"/>
    <w:rsid w:val="00310E76"/>
    <w:rsid w:val="00315985"/>
    <w:rsid w:val="00617CEA"/>
    <w:rsid w:val="00686E92"/>
    <w:rsid w:val="00722798"/>
    <w:rsid w:val="00747205"/>
    <w:rsid w:val="009D1610"/>
    <w:rsid w:val="009D4FDB"/>
    <w:rsid w:val="009E269A"/>
    <w:rsid w:val="009E6F33"/>
    <w:rsid w:val="00A1177C"/>
    <w:rsid w:val="00A94F4C"/>
    <w:rsid w:val="00AB2890"/>
    <w:rsid w:val="00AF13E6"/>
    <w:rsid w:val="00B26492"/>
    <w:rsid w:val="00B411C5"/>
    <w:rsid w:val="00B43F12"/>
    <w:rsid w:val="00BA04F9"/>
    <w:rsid w:val="00BD4AA3"/>
    <w:rsid w:val="00BE0CFD"/>
    <w:rsid w:val="00C05C8A"/>
    <w:rsid w:val="00C4476C"/>
    <w:rsid w:val="00CF1F5B"/>
    <w:rsid w:val="00D25053"/>
    <w:rsid w:val="00DC0629"/>
    <w:rsid w:val="00DE332A"/>
    <w:rsid w:val="00E64C48"/>
    <w:rsid w:val="00E73A00"/>
    <w:rsid w:val="00FD4BA7"/>
    <w:rsid w:val="00FE3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F5386"/>
  <w15:chartTrackingRefBased/>
  <w15:docId w15:val="{92E27A53-75AF-4C12-9792-D1E2FA941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E39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E39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CF1F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1F5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1F5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1F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1F5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F1F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1F5B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FE3937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FE393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E39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E39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3Char">
    <w:name w:val="Nadpis 3 Char"/>
    <w:basedOn w:val="Standardnpsmoodstavce"/>
    <w:link w:val="Nadpis3"/>
    <w:uiPriority w:val="9"/>
    <w:rsid w:val="00FE393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E39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40A13-5B39-4872-B334-9753E413E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2</Pages>
  <Words>214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Štěpánek</dc:creator>
  <cp:keywords/>
  <dc:description/>
  <cp:lastModifiedBy>Petr Štěpánek</cp:lastModifiedBy>
  <cp:revision>33</cp:revision>
  <dcterms:created xsi:type="dcterms:W3CDTF">2018-05-25T13:54:00Z</dcterms:created>
  <dcterms:modified xsi:type="dcterms:W3CDTF">2018-07-10T11:30:00Z</dcterms:modified>
</cp:coreProperties>
</file>